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tz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ied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1.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gesenstraße, 57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483241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